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Telefon:20/255-0111; E-mail: </w:t>
      </w:r>
      <w:hyperlink r:id="rId10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kaufmann.eszter.sport@gmail.com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1" w:history="1">
        <w:r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7761CE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  <w:r w:rsidR="002E2BED">
        <w:rPr>
          <w:rFonts w:ascii="Times New Roman" w:hAnsi="Times New Roman" w:cs="Times New Roman"/>
          <w:b/>
          <w:sz w:val="24"/>
          <w:szCs w:val="24"/>
        </w:rPr>
        <w:t>fiú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EE33DC" w:rsidRDefault="00EE33DC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>ködés, fair pl</w:t>
      </w:r>
      <w:r w:rsidR="007761CE">
        <w:rPr>
          <w:rFonts w:ascii="Times New Roman" w:hAnsi="Times New Roman" w:cs="Times New Roman"/>
          <w:sz w:val="24"/>
          <w:szCs w:val="24"/>
        </w:rPr>
        <w:t>ay szellemiségének elmélyítése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4B6A4F" w:rsidRPr="004B6A4F">
        <w:rPr>
          <w:rFonts w:ascii="Times New Roman" w:hAnsi="Times New Roman" w:cs="Times New Roman"/>
          <w:sz w:val="24"/>
          <w:szCs w:val="24"/>
        </w:rPr>
        <w:t>Nagy Gábor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  <w:r w:rsidR="007761CE">
        <w:rPr>
          <w:rFonts w:ascii="Times New Roman" w:hAnsi="Times New Roman" w:cs="Times New Roman"/>
          <w:sz w:val="24"/>
          <w:szCs w:val="24"/>
        </w:rPr>
        <w:t>,</w:t>
      </w:r>
      <w:r w:rsidR="007761CE" w:rsidRPr="007761CE">
        <w:rPr>
          <w:rFonts w:ascii="Times New Roman" w:hAnsi="Times New Roman" w:cs="Times New Roman"/>
          <w:sz w:val="24"/>
          <w:szCs w:val="24"/>
        </w:rPr>
        <w:t xml:space="preserve"> </w:t>
      </w:r>
      <w:r w:rsidR="007761CE" w:rsidRPr="004B6A4F">
        <w:rPr>
          <w:rFonts w:ascii="Times New Roman" w:hAnsi="Times New Roman" w:cs="Times New Roman"/>
          <w:sz w:val="24"/>
          <w:szCs w:val="24"/>
        </w:rPr>
        <w:t>Nagy Tamás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4B6A4F" w:rsidRDefault="004B6A4F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D012E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>. április 1</w:t>
      </w:r>
      <w:r w:rsidR="002E2BED">
        <w:rPr>
          <w:rFonts w:ascii="Times New Roman" w:hAnsi="Times New Roman" w:cs="Times New Roman"/>
          <w:b/>
          <w:sz w:val="24"/>
          <w:szCs w:val="24"/>
        </w:rPr>
        <w:t>8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2BED">
        <w:rPr>
          <w:rFonts w:ascii="Times New Roman" w:hAnsi="Times New Roman" w:cs="Times New Roman"/>
          <w:b/>
          <w:sz w:val="24"/>
          <w:szCs w:val="24"/>
        </w:rPr>
        <w:t>szerda</w:t>
      </w:r>
      <w:r w:rsidR="00EA12B0">
        <w:rPr>
          <w:rFonts w:ascii="Times New Roman" w:hAnsi="Times New Roman" w:cs="Times New Roman"/>
          <w:b/>
          <w:sz w:val="24"/>
          <w:szCs w:val="24"/>
        </w:rPr>
        <w:t xml:space="preserve"> 8,30</w:t>
      </w:r>
      <w:r w:rsidR="00EA12B0"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EA12B0" w:rsidRPr="0046684D" w:rsidRDefault="00EA12B0" w:rsidP="00EA12B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S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Kovácstelepi Labdarúgó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Gyöngyvirág u. 42.)</w:t>
      </w:r>
    </w:p>
    <w:p w:rsidR="00EA12B0" w:rsidRDefault="00EA12B0" w:rsidP="004B6A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24B5" w:rsidRPr="004B6A4F" w:rsidRDefault="006A24B5" w:rsidP="00EE33DC">
      <w:pPr>
        <w:rPr>
          <w:rFonts w:ascii="Times New Roman" w:hAnsi="Times New Roman" w:cs="Times New Roman"/>
          <w:sz w:val="24"/>
          <w:szCs w:val="24"/>
        </w:rPr>
      </w:pP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Pr="000F4F1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1. helyezett csapatai, Pécs 2. helyezett csapata és a legtöbb csapattal induló körzet 2. helyezettje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202FCE" w:rsidRDefault="00202FCE" w:rsidP="00202FCE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versenyen azon tanulók vehetnek részt, akik 2015. szeptember 01. és 2017. augusztus 31. között az MLSZ illetve a megyei szövetségek által az NBI, NBII, NB III, felnőtt és utánpótlás első, vagy másod osztályú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BI, NBII, felnőtt és első osztályú utánpótlás bajnokságokra kiadott verseny- és játékengedéllyel nem rendelkeznek. </w:t>
      </w:r>
    </w:p>
    <w:p w:rsidR="004B4039" w:rsidRPr="00623197" w:rsidRDefault="004B4039" w:rsidP="006E1CC9">
      <w:pPr>
        <w:spacing w:after="20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</w:t>
      </w:r>
      <w:proofErr w:type="gramEnd"/>
      <w:r w:rsidR="007268A3" w:rsidRPr="004B6A4F">
        <w:rPr>
          <w:rFonts w:ascii="Times New Roman" w:hAnsi="Times New Roman" w:cs="Times New Roman"/>
          <w:sz w:val="24"/>
          <w:szCs w:val="24"/>
        </w:rPr>
        <w:t xml:space="preserve">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834DDA" w:rsidRPr="004B6A4F" w:rsidRDefault="00834DDA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EE33DC" w:rsidP="00EE33DC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6D012E">
        <w:rPr>
          <w:rFonts w:ascii="Times New Roman" w:hAnsi="Times New Roman" w:cs="Times New Roman"/>
          <w:sz w:val="24"/>
          <w:szCs w:val="24"/>
        </w:rPr>
        <w:t>7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6D012E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BC1348" w:rsidRPr="004B6A4F" w:rsidRDefault="00BC1348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</w:t>
      </w:r>
      <w:r w:rsidR="002E2BED">
        <w:rPr>
          <w:rFonts w:ascii="Times New Roman" w:hAnsi="Times New Roman" w:cs="Times New Roman"/>
          <w:b/>
          <w:sz w:val="24"/>
          <w:szCs w:val="24"/>
        </w:rPr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5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0F4F15" w:rsidRDefault="000F4F15" w:rsidP="000F4F15">
      <w:pPr>
        <w:pStyle w:val="Listaszerbekezds"/>
        <w:tabs>
          <w:tab w:val="center" w:pos="1985"/>
          <w:tab w:val="center" w:pos="396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pály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pálya</w:t>
      </w:r>
      <w:r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</w:p>
    <w:p w:rsidR="000F4F15" w:rsidRDefault="000F4F15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2BE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2BE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>
        <w:rPr>
          <w:rFonts w:ascii="Times New Roman" w:hAnsi="Times New Roman" w:cs="Times New Roman"/>
          <w:b/>
          <w:sz w:val="24"/>
          <w:szCs w:val="24"/>
        </w:rPr>
        <w:t>A/1-A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52A4F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752A4F">
        <w:rPr>
          <w:rFonts w:ascii="Times New Roman" w:hAnsi="Times New Roman" w:cs="Times New Roman"/>
          <w:b/>
          <w:sz w:val="24"/>
          <w:szCs w:val="24"/>
        </w:rPr>
        <w:t>/2-A/3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1-B/4</w:t>
      </w:r>
      <w:r w:rsidR="00752A4F"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2BED">
        <w:rPr>
          <w:rFonts w:ascii="Times New Roman" w:hAnsi="Times New Roman" w:cs="Times New Roman"/>
          <w:b/>
          <w:sz w:val="24"/>
          <w:szCs w:val="24"/>
        </w:rPr>
        <w:t>9</w:t>
      </w:r>
      <w:r w:rsidR="007761CE">
        <w:rPr>
          <w:rFonts w:ascii="Times New Roman" w:hAnsi="Times New Roman" w:cs="Times New Roman"/>
          <w:b/>
          <w:sz w:val="24"/>
          <w:szCs w:val="24"/>
        </w:rPr>
        <w:t>,</w:t>
      </w:r>
      <w:r w:rsidR="002E2BED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ab/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4-A/2</w:t>
      </w:r>
      <w:r>
        <w:rPr>
          <w:rFonts w:ascii="Times New Roman" w:hAnsi="Times New Roman" w:cs="Times New Roman"/>
          <w:b/>
          <w:sz w:val="24"/>
          <w:szCs w:val="24"/>
        </w:rPr>
        <w:tab/>
        <w:t>B/3-B/1</w:t>
      </w:r>
      <w:r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761CE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ab/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3-A/4</w:t>
      </w:r>
      <w:r>
        <w:rPr>
          <w:rFonts w:ascii="Times New Roman" w:hAnsi="Times New Roman" w:cs="Times New Roman"/>
          <w:b/>
          <w:sz w:val="24"/>
          <w:szCs w:val="24"/>
        </w:rPr>
        <w:tab/>
        <w:t>B/1-B/2</w:t>
      </w:r>
      <w:r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761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2BED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ab/>
        <w:t>AI.-B.I</w:t>
      </w:r>
      <w:r>
        <w:rPr>
          <w:rFonts w:ascii="Times New Roman" w:hAnsi="Times New Roman" w:cs="Times New Roman"/>
          <w:b/>
          <w:sz w:val="24"/>
          <w:szCs w:val="24"/>
        </w:rPr>
        <w:tab/>
        <w:t>AII.-B.II</w:t>
      </w:r>
      <w:r>
        <w:rPr>
          <w:rFonts w:ascii="Times New Roman" w:hAnsi="Times New Roman" w:cs="Times New Roman"/>
          <w:b/>
          <w:sz w:val="24"/>
          <w:szCs w:val="24"/>
        </w:rPr>
        <w:tab/>
        <w:t>AIII.-BIII.</w:t>
      </w:r>
      <w:r>
        <w:rPr>
          <w:rFonts w:ascii="Times New Roman" w:hAnsi="Times New Roman" w:cs="Times New Roman"/>
          <w:b/>
          <w:sz w:val="24"/>
          <w:szCs w:val="24"/>
        </w:rPr>
        <w:tab/>
        <w:t>AIV.-BIV.</w:t>
      </w:r>
    </w:p>
    <w:p w:rsidR="00752A4F" w:rsidRPr="000F4F15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752A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E2BED">
        <w:rPr>
          <w:rFonts w:ascii="Times New Roman" w:hAnsi="Times New Roman" w:cs="Times New Roman"/>
          <w:b/>
          <w:sz w:val="24"/>
          <w:szCs w:val="24"/>
        </w:rPr>
        <w:t>5</w:t>
      </w:r>
      <w:r w:rsidR="00752A4F">
        <w:rPr>
          <w:rFonts w:ascii="Times New Roman" w:hAnsi="Times New Roman" w:cs="Times New Roman"/>
          <w:b/>
          <w:sz w:val="24"/>
          <w:szCs w:val="24"/>
        </w:rPr>
        <w:t>5</w:t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752A4F" w:rsidRPr="004B6A4F" w:rsidRDefault="00752A4F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az I-III. </w:t>
      </w:r>
      <w:proofErr w:type="gramStart"/>
      <w:r w:rsidR="00AF23F8" w:rsidRPr="004B6A4F">
        <w:rPr>
          <w:rFonts w:ascii="Times New Roman" w:hAnsi="Times New Roman" w:cs="Times New Roman"/>
          <w:sz w:val="24"/>
          <w:szCs w:val="24"/>
        </w:rPr>
        <w:t>helyezett</w:t>
      </w:r>
      <w:proofErr w:type="gramEnd"/>
      <w:r w:rsidR="00AF23F8" w:rsidRPr="004B6A4F">
        <w:rPr>
          <w:rFonts w:ascii="Times New Roman" w:hAnsi="Times New Roman" w:cs="Times New Roman"/>
          <w:sz w:val="24"/>
          <w:szCs w:val="24"/>
        </w:rPr>
        <w:t xml:space="preserve">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8</w:t>
      </w:r>
      <w:r w:rsidR="006A24B5">
        <w:rPr>
          <w:rFonts w:ascii="Times New Roman" w:hAnsi="Times New Roman" w:cs="Times New Roman"/>
          <w:sz w:val="24"/>
          <w:szCs w:val="24"/>
        </w:rPr>
        <w:t xml:space="preserve">. március </w:t>
      </w:r>
      <w:r w:rsidR="00D204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akág</w:t>
      </w:r>
      <w:r w:rsidR="003C6E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</w:t>
      </w:r>
      <w:proofErr w:type="gramEnd"/>
    </w:p>
    <w:p w:rsidR="006A24B5" w:rsidRPr="004B6A4F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proofErr w:type="gramStart"/>
        <w:r w:rsidR="00312B85" w:rsidRPr="00BE2C80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403E90">
        <w:rPr>
          <w:rFonts w:ascii="Times New Roman" w:hAnsi="Times New Roman" w:cs="Times New Roman"/>
          <w:sz w:val="24"/>
          <w:szCs w:val="24"/>
        </w:rPr>
        <w:t xml:space="preserve">  70</w:t>
      </w:r>
      <w:proofErr w:type="gramEnd"/>
      <w:r w:rsidR="00403E90">
        <w:rPr>
          <w:rFonts w:ascii="Times New Roman" w:hAnsi="Times New Roman" w:cs="Times New Roman"/>
          <w:sz w:val="24"/>
          <w:szCs w:val="24"/>
        </w:rPr>
        <w:t>/3110736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CF" w:rsidRDefault="007840CF" w:rsidP="00BF4D74">
      <w:r>
        <w:separator/>
      </w:r>
    </w:p>
  </w:endnote>
  <w:endnote w:type="continuationSeparator" w:id="0">
    <w:p w:rsidR="007840CF" w:rsidRDefault="007840C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202FCE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CF" w:rsidRDefault="007840CF" w:rsidP="00BF4D74">
      <w:r>
        <w:separator/>
      </w:r>
    </w:p>
  </w:footnote>
  <w:footnote w:type="continuationSeparator" w:id="0">
    <w:p w:rsidR="007840CF" w:rsidRDefault="007840C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40C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40C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0F4F1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2FCE"/>
    <w:rsid w:val="00205F91"/>
    <w:rsid w:val="0020729C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3F6"/>
    <w:rsid w:val="002D3F3B"/>
    <w:rsid w:val="002E2BED"/>
    <w:rsid w:val="002E7AB0"/>
    <w:rsid w:val="002F7B2C"/>
    <w:rsid w:val="00312B85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24FD1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A3A13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761CE"/>
    <w:rsid w:val="007840CF"/>
    <w:rsid w:val="00793557"/>
    <w:rsid w:val="007A005B"/>
    <w:rsid w:val="007B191C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B408A"/>
    <w:rsid w:val="008B5930"/>
    <w:rsid w:val="008C1A15"/>
    <w:rsid w:val="009119FE"/>
    <w:rsid w:val="00912608"/>
    <w:rsid w:val="009525A8"/>
    <w:rsid w:val="00972DC7"/>
    <w:rsid w:val="009731CB"/>
    <w:rsid w:val="0097781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62302"/>
    <w:rsid w:val="00DD1D42"/>
    <w:rsid w:val="00DD1FF3"/>
    <w:rsid w:val="00DE0BD1"/>
    <w:rsid w:val="00DE7CEF"/>
    <w:rsid w:val="00E0451E"/>
    <w:rsid w:val="00E1733B"/>
    <w:rsid w:val="00E27549"/>
    <w:rsid w:val="00E33D96"/>
    <w:rsid w:val="00E3669B"/>
    <w:rsid w:val="00E65FFF"/>
    <w:rsid w:val="00E95820"/>
    <w:rsid w:val="00EA12B0"/>
    <w:rsid w:val="00EB4FF8"/>
    <w:rsid w:val="00ED56A2"/>
    <w:rsid w:val="00ED7FE1"/>
    <w:rsid w:val="00EE33DC"/>
    <w:rsid w:val="00F35F1E"/>
    <w:rsid w:val="00FA3875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tp195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BE21-9A38-40EF-AFBD-41970BA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anar</cp:lastModifiedBy>
  <cp:revision>5</cp:revision>
  <dcterms:created xsi:type="dcterms:W3CDTF">2018-03-27T07:31:00Z</dcterms:created>
  <dcterms:modified xsi:type="dcterms:W3CDTF">2018-03-27T07:56:00Z</dcterms:modified>
</cp:coreProperties>
</file>